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98" w:rsidRDefault="009B637D" w:rsidP="009B637D">
      <w:pPr>
        <w:pStyle w:val="Title"/>
        <w:spacing w:before="100" w:beforeAutospacing="1"/>
      </w:pPr>
      <w:r w:rsidRPr="00B9261A">
        <w:rPr>
          <w:noProof/>
        </w:rPr>
        <w:drawing>
          <wp:anchor distT="0" distB="0" distL="114300" distR="114300" simplePos="0" relativeHeight="251659264" behindDoc="1" locked="1" layoutInCell="1" allowOverlap="1" wp14:anchorId="37F075C2" wp14:editId="635CD5B0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3034800" cy="2109600"/>
            <wp:effectExtent l="0" t="0" r="0" b="5080"/>
            <wp:wrapNone/>
            <wp:docPr id="53" name="MWCircles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1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CFD" w:rsidRDefault="00E80CFD" w:rsidP="00C5097C">
      <w:pPr>
        <w:pStyle w:val="Subtitle"/>
      </w:pPr>
      <w:r>
        <w:t xml:space="preserve">Flood Management Strategy </w:t>
      </w:r>
    </w:p>
    <w:p w:rsidR="00C5097C" w:rsidRPr="00C5097C" w:rsidRDefault="00E80CFD" w:rsidP="00C5097C">
      <w:pPr>
        <w:pStyle w:val="Subtitle"/>
      </w:pPr>
      <w:r>
        <w:t>– achievements since 2015</w:t>
      </w:r>
    </w:p>
    <w:p w:rsidR="00E80CFD" w:rsidRPr="00E80CFD" w:rsidRDefault="00E80CFD" w:rsidP="00E80CFD">
      <w:pPr>
        <w:pStyle w:val="BodyText"/>
        <w:rPr>
          <w:sz w:val="22"/>
          <w:szCs w:val="22"/>
        </w:rPr>
      </w:pPr>
      <w:r w:rsidRPr="00E80CFD">
        <w:rPr>
          <w:sz w:val="22"/>
          <w:szCs w:val="22"/>
        </w:rPr>
        <w:t>The achievements in this figure are a selection of the great work with our partners that has been achieved to date since the 2015 strategy.</w:t>
      </w:r>
      <w:bookmarkStart w:id="0" w:name="_GoBack"/>
      <w:bookmarkEnd w:id="0"/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3 flood warning systems developed by Melbourne Water are now leading state and national standards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Successful trial of a flash flood mobile app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 xml:space="preserve">Over 12,000 households received </w:t>
      </w:r>
      <w:r w:rsidRPr="00E80CFD">
        <w:rPr>
          <w:rFonts w:cs="Arial"/>
          <w:sz w:val="22"/>
          <w:szCs w:val="22"/>
        </w:rPr>
        <w:t>fl</w:t>
      </w:r>
      <w:r w:rsidRPr="00E80CFD">
        <w:rPr>
          <w:sz w:val="22"/>
          <w:szCs w:val="22"/>
        </w:rPr>
        <w:t>ood education and awareness under the Melbourne Water and Victoria State Emergency Service partnership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13 joint planning scheme amendments completed by Melbourne Water and Councils to ensure new buildings and infrastructure are not at risk of flooding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Flood partners collaborated on 70 plans and projects to improve flood management and community safety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63 Flood Emergency Management Plans revised by Victoria State Emergency Service in partnership with Councils to respond more effectively to flood events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Over 100,000m</w:t>
      </w:r>
      <w:r w:rsidRPr="00E80CFD">
        <w:rPr>
          <w:sz w:val="22"/>
          <w:szCs w:val="22"/>
          <w:vertAlign w:val="superscript"/>
        </w:rPr>
        <w:t xml:space="preserve">3 </w:t>
      </w:r>
      <w:r w:rsidRPr="00E80CFD">
        <w:rPr>
          <w:sz w:val="22"/>
          <w:szCs w:val="22"/>
        </w:rPr>
        <w:t xml:space="preserve">of sediment removed from waterways to prevent localised </w:t>
      </w:r>
      <w:r w:rsidRPr="00E80CFD">
        <w:rPr>
          <w:rFonts w:cs="Arial"/>
          <w:sz w:val="22"/>
          <w:szCs w:val="22"/>
        </w:rPr>
        <w:t>fl</w:t>
      </w:r>
      <w:r w:rsidRPr="00E80CFD">
        <w:rPr>
          <w:sz w:val="22"/>
          <w:szCs w:val="22"/>
        </w:rPr>
        <w:t>ooding across the region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 xml:space="preserve">54 catchments jointly </w:t>
      </w:r>
      <w:r w:rsidRPr="00E80CFD">
        <w:rPr>
          <w:rFonts w:cs="Arial"/>
          <w:sz w:val="22"/>
          <w:szCs w:val="22"/>
        </w:rPr>
        <w:t>fl</w:t>
      </w:r>
      <w:r w:rsidRPr="00E80CFD">
        <w:rPr>
          <w:sz w:val="22"/>
          <w:szCs w:val="22"/>
        </w:rPr>
        <w:t>ood mapped by Melbourne Water and Councils to identify areas at risk of flooding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 xml:space="preserve">A 2.4 km stormwater drain with a 1.8m diameter was built from Murrumbeena to Malvern East to reduce the impact of </w:t>
      </w:r>
      <w:r w:rsidRPr="00E80CFD">
        <w:rPr>
          <w:rFonts w:cs="Arial"/>
          <w:sz w:val="22"/>
          <w:szCs w:val="22"/>
        </w:rPr>
        <w:t>fl</w:t>
      </w:r>
      <w:r w:rsidRPr="00E80CFD">
        <w:rPr>
          <w:sz w:val="22"/>
          <w:szCs w:val="22"/>
        </w:rPr>
        <w:t>ooding for residential homes.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 xml:space="preserve">Guidelines for Development in Flood Affected Areas prepared by the Department of Environment, Land, Waterways and Planning with Melbourne Water and partners to manage land-use in </w:t>
      </w:r>
      <w:r w:rsidRPr="00E80CFD">
        <w:rPr>
          <w:rFonts w:cs="Arial"/>
          <w:sz w:val="22"/>
          <w:szCs w:val="22"/>
        </w:rPr>
        <w:t>fl</w:t>
      </w:r>
      <w:r w:rsidRPr="00E80CFD">
        <w:rPr>
          <w:sz w:val="22"/>
          <w:szCs w:val="22"/>
        </w:rPr>
        <w:t>ood prone areas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Awarded the Flood Management Australia best project for the Flood Integrated Decision Support System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Over 11,000 statutory referral applications processed from 2017-2020 with planning advice provided for development in flood prone areas.</w:t>
      </w:r>
    </w:p>
    <w:p w:rsidR="00E80CFD" w:rsidRPr="00E80CFD" w:rsidRDefault="00E80CFD" w:rsidP="00E80CFD">
      <w:pPr>
        <w:pStyle w:val="ListBullet"/>
        <w:rPr>
          <w:sz w:val="22"/>
          <w:szCs w:val="22"/>
        </w:rPr>
      </w:pPr>
      <w:r w:rsidRPr="00E80CFD">
        <w:rPr>
          <w:sz w:val="22"/>
          <w:szCs w:val="22"/>
        </w:rPr>
        <w:t>Celebrating the achievements of the Flood Management Strategy 2015-2021 our partners reported improved satisfaction and collaboration in implementing the strategy. The achievements above are a selection of the great work with our partners which will continue for the duration of this strategy.</w:t>
      </w:r>
    </w:p>
    <w:p w:rsidR="00E80CFD" w:rsidRPr="00E80CFD" w:rsidRDefault="00E80CFD" w:rsidP="00E80CFD">
      <w:pPr>
        <w:pStyle w:val="BodyText"/>
        <w:rPr>
          <w:sz w:val="22"/>
          <w:szCs w:val="22"/>
        </w:rPr>
      </w:pPr>
    </w:p>
    <w:sectPr w:rsidR="00E80CFD" w:rsidRPr="00E80CFD" w:rsidSect="00F42947">
      <w:headerReference w:type="default" r:id="rId9"/>
      <w:footerReference w:type="default" r:id="rId10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C0" w:rsidRDefault="000B03C0" w:rsidP="00256624">
      <w:r>
        <w:separator/>
      </w:r>
    </w:p>
    <w:p w:rsidR="000B03C0" w:rsidRDefault="000B03C0"/>
  </w:endnote>
  <w:endnote w:type="continuationSeparator" w:id="0">
    <w:p w:rsidR="000B03C0" w:rsidRDefault="000B03C0" w:rsidP="00256624">
      <w:r>
        <w:continuationSeparator/>
      </w:r>
    </w:p>
    <w:p w:rsidR="000B03C0" w:rsidRDefault="000B0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C3" w:rsidRPr="008144A0" w:rsidRDefault="00C803C3" w:rsidP="00B3680B">
    <w:pPr>
      <w:pStyle w:val="FooterLine"/>
    </w:pPr>
  </w:p>
  <w:p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77877D46" wp14:editId="692EA19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50" name="Picture 5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1244ADD8" wp14:editId="2092729C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51" name="VICLogo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C0" w:rsidRDefault="000B03C0" w:rsidP="00256624">
      <w:r>
        <w:separator/>
      </w:r>
    </w:p>
  </w:footnote>
  <w:footnote w:type="continuationSeparator" w:id="0">
    <w:p w:rsidR="000B03C0" w:rsidRDefault="000B03C0" w:rsidP="00256624">
      <w:r>
        <w:continuationSeparator/>
      </w:r>
    </w:p>
    <w:p w:rsidR="000B03C0" w:rsidRDefault="000B0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7D" w:rsidRDefault="009B637D" w:rsidP="009B637D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E80CFD">
      <w:rPr>
        <w:noProof/>
      </w:rPr>
      <w:instrText>1</w:instrText>
    </w:r>
    <w:r>
      <w:fldChar w:fldCharType="end"/>
    </w:r>
    <w:r>
      <w:instrText xml:space="preserve"> &lt;&gt; 1 </w:instrText>
    </w:r>
    <w:r>
      <w:fldChar w:fldCharType="begin"/>
    </w:r>
    <w:r>
      <w:instrText xml:space="preserve"> PAGE   \* MERGEFORMAT </w:instrText>
    </w:r>
    <w:r>
      <w:fldChar w:fldCharType="separate"/>
    </w:r>
    <w:r w:rsidR="00E80CFD">
      <w:rPr>
        <w:noProof/>
      </w:rPr>
      <w:instrText>2</w:instrText>
    </w:r>
    <w:r>
      <w:fldChar w:fldCharType="end"/>
    </w:r>
    <w:r>
      <w:instrText xml:space="preserve">  </w:instrTex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5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8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753D"/>
    <w:multiLevelType w:val="multilevel"/>
    <w:tmpl w:val="FB6CF5E4"/>
    <w:lvl w:ilvl="0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21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2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57231450"/>
    <w:multiLevelType w:val="multilevel"/>
    <w:tmpl w:val="C9207142"/>
    <w:lvl w:ilvl="0">
      <w:start w:val="1"/>
      <w:numFmt w:val="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0"/>
  </w:num>
  <w:num w:numId="5">
    <w:abstractNumId w:val="6"/>
  </w:num>
  <w:num w:numId="6">
    <w:abstractNumId w:val="15"/>
  </w:num>
  <w:num w:numId="7">
    <w:abstractNumId w:val="16"/>
  </w:num>
  <w:num w:numId="8">
    <w:abstractNumId w:val="25"/>
  </w:num>
  <w:num w:numId="9">
    <w:abstractNumId w:val="21"/>
  </w:num>
  <w:num w:numId="10">
    <w:abstractNumId w:val="2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0"/>
  </w:num>
  <w:num w:numId="33">
    <w:abstractNumId w:val="8"/>
  </w:num>
  <w:num w:numId="34">
    <w:abstractNumId w:val="24"/>
  </w:num>
  <w:num w:numId="35">
    <w:abstractNumId w:val="2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E80CFD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164E9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3C0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08EC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74D7"/>
    <w:rsid w:val="0019068B"/>
    <w:rsid w:val="00191308"/>
    <w:rsid w:val="00193A6D"/>
    <w:rsid w:val="00193C94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C4EBF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3B93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48"/>
    <w:rsid w:val="002715E9"/>
    <w:rsid w:val="0027240B"/>
    <w:rsid w:val="00274C38"/>
    <w:rsid w:val="00274DED"/>
    <w:rsid w:val="0027759D"/>
    <w:rsid w:val="00283EA9"/>
    <w:rsid w:val="002857D1"/>
    <w:rsid w:val="002859AF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2C3E"/>
    <w:rsid w:val="00315198"/>
    <w:rsid w:val="00316DFD"/>
    <w:rsid w:val="003172A7"/>
    <w:rsid w:val="00317D2D"/>
    <w:rsid w:val="003217AA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90250"/>
    <w:rsid w:val="00391AF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45D2A"/>
    <w:rsid w:val="00452294"/>
    <w:rsid w:val="00452568"/>
    <w:rsid w:val="004547DD"/>
    <w:rsid w:val="004551B7"/>
    <w:rsid w:val="00455795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461"/>
    <w:rsid w:val="00691F19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0ABD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2B33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2C9"/>
    <w:rsid w:val="0081135E"/>
    <w:rsid w:val="0081324A"/>
    <w:rsid w:val="008134B5"/>
    <w:rsid w:val="008141A8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3A9"/>
    <w:rsid w:val="008A0940"/>
    <w:rsid w:val="008A16EF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1DE1"/>
    <w:rsid w:val="009056C1"/>
    <w:rsid w:val="0091073A"/>
    <w:rsid w:val="00910879"/>
    <w:rsid w:val="00912521"/>
    <w:rsid w:val="00917721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7103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5D91"/>
    <w:rsid w:val="009E6F06"/>
    <w:rsid w:val="009E7348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87F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86367"/>
    <w:rsid w:val="00B91935"/>
    <w:rsid w:val="00B93DAB"/>
    <w:rsid w:val="00B96973"/>
    <w:rsid w:val="00BA1296"/>
    <w:rsid w:val="00BA1355"/>
    <w:rsid w:val="00BA2314"/>
    <w:rsid w:val="00BA41F3"/>
    <w:rsid w:val="00BA4ED5"/>
    <w:rsid w:val="00BB3DBA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A39"/>
    <w:rsid w:val="00C37DCF"/>
    <w:rsid w:val="00C44908"/>
    <w:rsid w:val="00C4599D"/>
    <w:rsid w:val="00C5097C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72DAB"/>
    <w:rsid w:val="00D7419E"/>
    <w:rsid w:val="00D741BC"/>
    <w:rsid w:val="00D74BD3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0CFD"/>
    <w:rsid w:val="00E87143"/>
    <w:rsid w:val="00E906A2"/>
    <w:rsid w:val="00E90F81"/>
    <w:rsid w:val="00E95249"/>
    <w:rsid w:val="00EA0725"/>
    <w:rsid w:val="00EA116F"/>
    <w:rsid w:val="00EA2529"/>
    <w:rsid w:val="00EA5F82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0568A"/>
  <w15:docId w15:val="{C278169E-B722-4984-880D-92296A6D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3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3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43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40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42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2A579-2F48-4505-BD32-C70B97E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Tattam</dc:creator>
  <cp:lastModifiedBy>Olivia Tattam</cp:lastModifiedBy>
  <cp:revision>1</cp:revision>
  <cp:lastPrinted>2017-03-25T01:28:00Z</cp:lastPrinted>
  <dcterms:created xsi:type="dcterms:W3CDTF">2021-03-16T03:03:00Z</dcterms:created>
  <dcterms:modified xsi:type="dcterms:W3CDTF">2021-03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</Properties>
</file>